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7E1" w:rsidRDefault="003107E1" w:rsidP="00D73F6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B5F1D" w:rsidRDefault="009B5F1D" w:rsidP="001F3073">
      <w:pPr>
        <w:shd w:val="clear" w:color="auto" w:fill="FFFFFF"/>
        <w:spacing w:after="0" w:line="270" w:lineRule="atLeast"/>
        <w:ind w:right="1155"/>
        <w:jc w:val="center"/>
        <w:rPr>
          <w:rFonts w:ascii="Times New Roman" w:hAnsi="Times New Roman"/>
          <w:b/>
          <w:sz w:val="28"/>
          <w:szCs w:val="28"/>
        </w:rPr>
      </w:pPr>
    </w:p>
    <w:p w:rsidR="009B5F1D" w:rsidRDefault="009B5F1D" w:rsidP="001F3073">
      <w:pPr>
        <w:shd w:val="clear" w:color="auto" w:fill="FFFFFF"/>
        <w:spacing w:after="0" w:line="270" w:lineRule="atLeast"/>
        <w:ind w:right="1155"/>
        <w:jc w:val="center"/>
        <w:rPr>
          <w:rFonts w:ascii="Times New Roman" w:hAnsi="Times New Roman"/>
          <w:b/>
          <w:sz w:val="28"/>
          <w:szCs w:val="28"/>
        </w:rPr>
      </w:pPr>
    </w:p>
    <w:p w:rsidR="004E5EB2" w:rsidRPr="006B3602" w:rsidRDefault="004E5EB2" w:rsidP="004E5EB2">
      <w:pPr>
        <w:jc w:val="right"/>
        <w:rPr>
          <w:rFonts w:ascii="Times New Roman" w:hAnsi="Times New Roman"/>
        </w:rPr>
      </w:pPr>
      <w:r w:rsidRPr="006B3602">
        <w:rPr>
          <w:rFonts w:ascii="Times New Roman" w:hAnsi="Times New Roman"/>
        </w:rPr>
        <w:t>Утверждаю:</w:t>
      </w:r>
    </w:p>
    <w:p w:rsidR="004E5EB2" w:rsidRPr="006B3602" w:rsidRDefault="004E5EB2" w:rsidP="004E5EB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58590</wp:posOffset>
            </wp:positionH>
            <wp:positionV relativeFrom="paragraph">
              <wp:posOffset>205105</wp:posOffset>
            </wp:positionV>
            <wp:extent cx="507365" cy="285750"/>
            <wp:effectExtent l="19050" t="0" r="6985" b="0"/>
            <wp:wrapTight wrapText="bothSides">
              <wp:wrapPolygon edited="0">
                <wp:start x="-811" y="0"/>
                <wp:lineTo x="-811" y="20160"/>
                <wp:lineTo x="21897" y="20160"/>
                <wp:lineTo x="21897" y="0"/>
                <wp:lineTo x="-811" y="0"/>
              </wp:wrapPolygon>
            </wp:wrapTight>
            <wp:docPr id="2" name="Рисунок 2" descr="Фото-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-003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>н</w:t>
      </w:r>
      <w:r w:rsidRPr="006B3602">
        <w:rPr>
          <w:rFonts w:ascii="Times New Roman" w:hAnsi="Times New Roman"/>
        </w:rPr>
        <w:t xml:space="preserve">ачальник Управления образования </w:t>
      </w:r>
    </w:p>
    <w:p w:rsidR="004E5EB2" w:rsidRPr="006B3602" w:rsidRDefault="004E5EB2" w:rsidP="004E5EB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  <w:r w:rsidRPr="006B3602">
        <w:rPr>
          <w:rFonts w:ascii="Times New Roman" w:hAnsi="Times New Roman"/>
        </w:rPr>
        <w:t xml:space="preserve">В.С. </w:t>
      </w:r>
      <w:proofErr w:type="spellStart"/>
      <w:r w:rsidRPr="006B3602">
        <w:rPr>
          <w:rFonts w:ascii="Times New Roman" w:hAnsi="Times New Roman"/>
        </w:rPr>
        <w:t>Горчагова</w:t>
      </w:r>
      <w:proofErr w:type="spellEnd"/>
    </w:p>
    <w:p w:rsidR="004E5EB2" w:rsidRPr="006B3602" w:rsidRDefault="004E5EB2" w:rsidP="004E5EB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7 ноября</w:t>
      </w:r>
      <w:r w:rsidRPr="006B3602">
        <w:rPr>
          <w:rFonts w:ascii="Times New Roman" w:hAnsi="Times New Roman"/>
        </w:rPr>
        <w:t xml:space="preserve"> 2023 года</w:t>
      </w:r>
    </w:p>
    <w:p w:rsidR="009B5F1D" w:rsidRDefault="003107E1" w:rsidP="001F3073">
      <w:pPr>
        <w:shd w:val="clear" w:color="auto" w:fill="FFFFFF"/>
        <w:spacing w:after="0" w:line="270" w:lineRule="atLeast"/>
        <w:ind w:right="1155"/>
        <w:jc w:val="center"/>
        <w:rPr>
          <w:rFonts w:ascii="Times New Roman" w:hAnsi="Times New Roman"/>
          <w:b/>
          <w:sz w:val="28"/>
          <w:szCs w:val="28"/>
        </w:rPr>
      </w:pPr>
      <w:r w:rsidRPr="00173B1D">
        <w:rPr>
          <w:rFonts w:ascii="Times New Roman" w:hAnsi="Times New Roman"/>
          <w:b/>
          <w:sz w:val="28"/>
          <w:szCs w:val="28"/>
        </w:rPr>
        <w:t xml:space="preserve">План </w:t>
      </w:r>
      <w:r w:rsidR="001F3073" w:rsidRPr="00173B1D">
        <w:rPr>
          <w:rFonts w:ascii="Times New Roman" w:hAnsi="Times New Roman"/>
          <w:b/>
          <w:sz w:val="28"/>
          <w:szCs w:val="28"/>
        </w:rPr>
        <w:t>ЕМД</w:t>
      </w:r>
    </w:p>
    <w:p w:rsidR="00246074" w:rsidRPr="00173B1D" w:rsidRDefault="001F3073" w:rsidP="001F3073">
      <w:pPr>
        <w:shd w:val="clear" w:color="auto" w:fill="FFFFFF"/>
        <w:spacing w:after="0" w:line="270" w:lineRule="atLeast"/>
        <w:ind w:right="115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3B1D">
        <w:rPr>
          <w:rFonts w:ascii="Times New Roman" w:hAnsi="Times New Roman"/>
          <w:b/>
          <w:sz w:val="28"/>
          <w:szCs w:val="28"/>
        </w:rPr>
        <w:t xml:space="preserve"> для учителей музыки и изобразительного искусства.</w:t>
      </w:r>
    </w:p>
    <w:p w:rsidR="00173B1D" w:rsidRDefault="00173B1D" w:rsidP="001F3073">
      <w:pPr>
        <w:shd w:val="clear" w:color="auto" w:fill="FFFFFF"/>
        <w:spacing w:after="0" w:line="270" w:lineRule="atLeast"/>
        <w:ind w:right="115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82474" w:rsidRPr="00982474" w:rsidRDefault="003107E1" w:rsidP="00982474">
      <w:pPr>
        <w:shd w:val="clear" w:color="auto" w:fill="FFFFFF"/>
        <w:spacing w:after="0" w:line="270" w:lineRule="atLeast"/>
        <w:ind w:right="1155"/>
        <w:jc w:val="both"/>
        <w:rPr>
          <w:rFonts w:ascii="Times New Roman" w:hAnsi="Times New Roman"/>
          <w:b/>
          <w:sz w:val="40"/>
          <w:szCs w:val="28"/>
          <w:lang w:eastAsia="ru-RU"/>
        </w:rPr>
      </w:pPr>
      <w:r w:rsidRPr="00173B1D">
        <w:rPr>
          <w:rFonts w:ascii="Times New Roman" w:hAnsi="Times New Roman"/>
          <w:b/>
          <w:sz w:val="28"/>
          <w:szCs w:val="28"/>
          <w:lang w:eastAsia="ru-RU"/>
        </w:rPr>
        <w:t>Тема:</w:t>
      </w:r>
      <w:r w:rsidR="00982474" w:rsidRPr="0098247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82474" w:rsidRPr="0098247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Формирование функц</w:t>
      </w:r>
      <w:r w:rsidR="0098247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иональной грамотности на уроках </w:t>
      </w:r>
      <w:r w:rsidR="00982474" w:rsidRPr="0098247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музыки и изобразительного искусства</w:t>
      </w:r>
      <w:r w:rsidR="00982474" w:rsidRPr="009824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82474" w:rsidRPr="009B5F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уроках 5-9 классах</w:t>
      </w:r>
      <w:r w:rsidR="009824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82474" w:rsidRPr="0098247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82474" w:rsidRPr="0098247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Цифровые технологии в обучении</w:t>
      </w:r>
      <w:r w:rsidR="005C36B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.</w:t>
      </w:r>
    </w:p>
    <w:p w:rsidR="00E45140" w:rsidRPr="00173B1D" w:rsidRDefault="00E45140" w:rsidP="00E45140">
      <w:pPr>
        <w:shd w:val="clear" w:color="auto" w:fill="FFFFFF"/>
        <w:spacing w:after="0" w:line="270" w:lineRule="atLeast"/>
        <w:ind w:right="115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107E1" w:rsidRPr="00173B1D" w:rsidRDefault="00984520" w:rsidP="00E45140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73B1D">
        <w:rPr>
          <w:rFonts w:ascii="Times New Roman" w:hAnsi="Times New Roman"/>
          <w:b/>
          <w:sz w:val="28"/>
          <w:szCs w:val="28"/>
          <w:lang w:eastAsia="ru-RU"/>
        </w:rPr>
        <w:t xml:space="preserve">Дата: </w:t>
      </w:r>
      <w:r w:rsidR="00982474">
        <w:rPr>
          <w:rFonts w:ascii="Times New Roman" w:hAnsi="Times New Roman"/>
          <w:sz w:val="28"/>
          <w:szCs w:val="28"/>
          <w:lang w:eastAsia="ru-RU"/>
        </w:rPr>
        <w:t>10</w:t>
      </w:r>
      <w:r w:rsidR="001F3073" w:rsidRPr="00173B1D">
        <w:rPr>
          <w:rFonts w:ascii="Times New Roman" w:hAnsi="Times New Roman"/>
          <w:sz w:val="28"/>
          <w:szCs w:val="28"/>
          <w:lang w:eastAsia="ru-RU"/>
        </w:rPr>
        <w:t xml:space="preserve"> ноября</w:t>
      </w:r>
      <w:r w:rsidR="00982474">
        <w:rPr>
          <w:rFonts w:ascii="Times New Roman" w:hAnsi="Times New Roman"/>
          <w:sz w:val="28"/>
          <w:szCs w:val="28"/>
          <w:lang w:eastAsia="ru-RU"/>
        </w:rPr>
        <w:t xml:space="preserve"> 2023</w:t>
      </w:r>
      <w:r w:rsidR="001F3073" w:rsidRPr="00173B1D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="005C36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2042" w:rsidRPr="00173B1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1F3073" w:rsidRPr="00173B1D">
        <w:rPr>
          <w:rFonts w:ascii="Times New Roman" w:hAnsi="Times New Roman"/>
          <w:sz w:val="28"/>
          <w:szCs w:val="28"/>
          <w:lang w:eastAsia="ru-RU"/>
        </w:rPr>
        <w:t>9.50</w:t>
      </w:r>
      <w:r w:rsidR="00C47E9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107E1" w:rsidRPr="00173B1D" w:rsidRDefault="001F3073" w:rsidP="00E45140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73B1D">
        <w:rPr>
          <w:rFonts w:ascii="Times New Roman" w:hAnsi="Times New Roman"/>
          <w:b/>
          <w:sz w:val="28"/>
          <w:szCs w:val="28"/>
          <w:lang w:eastAsia="ru-RU"/>
        </w:rPr>
        <w:t>Место проведения:</w:t>
      </w:r>
      <w:r w:rsidR="00982474">
        <w:rPr>
          <w:rFonts w:ascii="Times New Roman" w:hAnsi="Times New Roman"/>
          <w:sz w:val="28"/>
          <w:szCs w:val="28"/>
          <w:lang w:eastAsia="ru-RU"/>
        </w:rPr>
        <w:t xml:space="preserve"> МБОУ «Тотемская СОШ №1</w:t>
      </w:r>
      <w:r w:rsidRPr="00173B1D">
        <w:rPr>
          <w:rFonts w:ascii="Times New Roman" w:hAnsi="Times New Roman"/>
          <w:sz w:val="28"/>
          <w:szCs w:val="28"/>
          <w:lang w:eastAsia="ru-RU"/>
        </w:rPr>
        <w:t>»</w:t>
      </w:r>
      <w:r w:rsidR="00C47E90" w:rsidRPr="00C47E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7E90">
        <w:rPr>
          <w:rFonts w:ascii="Times New Roman" w:hAnsi="Times New Roman"/>
          <w:sz w:val="28"/>
          <w:szCs w:val="28"/>
          <w:lang w:eastAsia="ru-RU"/>
        </w:rPr>
        <w:t>каб.8</w:t>
      </w:r>
    </w:p>
    <w:p w:rsidR="003107E1" w:rsidRPr="00173B1D" w:rsidRDefault="003107E1" w:rsidP="001319E3">
      <w:pPr>
        <w:spacing w:after="0" w:line="240" w:lineRule="auto"/>
        <w:ind w:left="567"/>
        <w:contextualSpacing/>
        <w:rPr>
          <w:rFonts w:ascii="Times New Roman" w:hAnsi="Times New Roman"/>
          <w:i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7371"/>
      </w:tblGrid>
      <w:tr w:rsidR="003107E1" w:rsidRPr="00D4253D" w:rsidTr="00173B1D">
        <w:tc>
          <w:tcPr>
            <w:tcW w:w="1985" w:type="dxa"/>
          </w:tcPr>
          <w:p w:rsidR="003107E1" w:rsidRPr="00173B1D" w:rsidRDefault="001F3073" w:rsidP="006851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73B1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.50 – 10.30</w:t>
            </w:r>
          </w:p>
          <w:p w:rsidR="003107E1" w:rsidRPr="00173B1D" w:rsidRDefault="003107E1" w:rsidP="009B33C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3107E1" w:rsidRPr="00173B1D" w:rsidRDefault="001F3073" w:rsidP="001F3073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 w:rsidRPr="00173B1D">
              <w:rPr>
                <w:sz w:val="28"/>
                <w:szCs w:val="28"/>
              </w:rPr>
              <w:t>Открытый урок</w:t>
            </w:r>
            <w:r w:rsidR="00982474">
              <w:rPr>
                <w:sz w:val="28"/>
                <w:szCs w:val="28"/>
              </w:rPr>
              <w:t xml:space="preserve"> музыки</w:t>
            </w:r>
            <w:r w:rsidRPr="00173B1D">
              <w:rPr>
                <w:sz w:val="28"/>
                <w:szCs w:val="28"/>
              </w:rPr>
              <w:t xml:space="preserve"> </w:t>
            </w:r>
            <w:r w:rsidR="00982474">
              <w:rPr>
                <w:sz w:val="28"/>
                <w:szCs w:val="28"/>
              </w:rPr>
              <w:t>в 5</w:t>
            </w:r>
            <w:r w:rsidR="007F0155">
              <w:rPr>
                <w:sz w:val="28"/>
                <w:szCs w:val="28"/>
              </w:rPr>
              <w:t xml:space="preserve"> классе</w:t>
            </w:r>
            <w:r w:rsidRPr="00173B1D">
              <w:rPr>
                <w:sz w:val="28"/>
                <w:szCs w:val="28"/>
              </w:rPr>
              <w:t>, тема «</w:t>
            </w:r>
            <w:r w:rsidR="00982474">
              <w:rPr>
                <w:sz w:val="28"/>
                <w:szCs w:val="28"/>
              </w:rPr>
              <w:t xml:space="preserve">Путешествие в музыкальный театр </w:t>
            </w:r>
            <w:r w:rsidR="00982474">
              <w:rPr>
                <w:sz w:val="28"/>
                <w:szCs w:val="28"/>
              </w:rPr>
              <w:softHyphen/>
            </w:r>
            <w:r w:rsidR="00982474">
              <w:rPr>
                <w:sz w:val="28"/>
                <w:szCs w:val="28"/>
              </w:rPr>
              <w:softHyphen/>
              <w:t>– Балет</w:t>
            </w:r>
            <w:r w:rsidRPr="00173B1D">
              <w:rPr>
                <w:sz w:val="28"/>
                <w:szCs w:val="28"/>
              </w:rPr>
              <w:t>»</w:t>
            </w:r>
          </w:p>
          <w:p w:rsidR="00982474" w:rsidRPr="00173B1D" w:rsidRDefault="00982474" w:rsidP="00982474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right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Селивановская</w:t>
            </w:r>
            <w:proofErr w:type="spellEnd"/>
            <w:r>
              <w:rPr>
                <w:i/>
                <w:sz w:val="28"/>
                <w:szCs w:val="28"/>
              </w:rPr>
              <w:t xml:space="preserve"> Л.А</w:t>
            </w:r>
            <w:r w:rsidR="001F3073" w:rsidRPr="00173B1D">
              <w:rPr>
                <w:i/>
                <w:sz w:val="28"/>
                <w:szCs w:val="28"/>
              </w:rPr>
              <w:t xml:space="preserve">., </w:t>
            </w:r>
            <w:r>
              <w:rPr>
                <w:bCs/>
                <w:i/>
                <w:color w:val="000000"/>
                <w:sz w:val="28"/>
                <w:szCs w:val="28"/>
              </w:rPr>
              <w:t xml:space="preserve">учитель музыки </w:t>
            </w:r>
          </w:p>
          <w:p w:rsidR="00A82DE1" w:rsidRPr="00173B1D" w:rsidRDefault="00A82DE1" w:rsidP="001F3073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right"/>
              <w:rPr>
                <w:i/>
                <w:sz w:val="28"/>
                <w:szCs w:val="28"/>
              </w:rPr>
            </w:pPr>
            <w:r w:rsidRPr="00173B1D">
              <w:rPr>
                <w:i/>
                <w:sz w:val="28"/>
                <w:szCs w:val="28"/>
              </w:rPr>
              <w:t>МБОУ «Тотемская СОШ №</w:t>
            </w:r>
            <w:r w:rsidR="00982474">
              <w:rPr>
                <w:i/>
                <w:sz w:val="28"/>
                <w:szCs w:val="28"/>
              </w:rPr>
              <w:t>3</w:t>
            </w:r>
            <w:r w:rsidRPr="00173B1D">
              <w:rPr>
                <w:i/>
                <w:sz w:val="28"/>
                <w:szCs w:val="28"/>
              </w:rPr>
              <w:t>»</w:t>
            </w:r>
          </w:p>
          <w:p w:rsidR="00173B1D" w:rsidRPr="007B0852" w:rsidRDefault="007B0852" w:rsidP="001F3073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right"/>
              <w:rPr>
                <w:i/>
                <w:sz w:val="28"/>
                <w:szCs w:val="28"/>
              </w:rPr>
            </w:pPr>
            <w:r w:rsidRPr="007B0852">
              <w:rPr>
                <w:i/>
                <w:sz w:val="28"/>
                <w:szCs w:val="28"/>
              </w:rPr>
              <w:t>каб.8</w:t>
            </w:r>
          </w:p>
        </w:tc>
      </w:tr>
      <w:tr w:rsidR="00942E73" w:rsidRPr="00D4253D" w:rsidTr="00173B1D">
        <w:tc>
          <w:tcPr>
            <w:tcW w:w="1985" w:type="dxa"/>
          </w:tcPr>
          <w:p w:rsidR="00942E73" w:rsidRPr="00173B1D" w:rsidRDefault="00942E73" w:rsidP="006851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.30 – 10.45</w:t>
            </w:r>
          </w:p>
        </w:tc>
        <w:tc>
          <w:tcPr>
            <w:tcW w:w="7371" w:type="dxa"/>
          </w:tcPr>
          <w:p w:rsidR="00942E73" w:rsidRDefault="00942E73" w:rsidP="00942E73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73B1D">
              <w:rPr>
                <w:sz w:val="28"/>
                <w:szCs w:val="28"/>
              </w:rPr>
              <w:t>Выступление на тему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76C5B">
              <w:rPr>
                <w:color w:val="000000"/>
                <w:sz w:val="28"/>
                <w:szCs w:val="20"/>
                <w:shd w:val="clear" w:color="auto" w:fill="FFFFFF"/>
              </w:rPr>
              <w:t>«</w:t>
            </w:r>
            <w:r>
              <w:rPr>
                <w:color w:val="000000"/>
                <w:sz w:val="28"/>
                <w:szCs w:val="20"/>
                <w:shd w:val="clear" w:color="auto" w:fill="FFFFFF"/>
              </w:rPr>
              <w:t xml:space="preserve">Использование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цифровых технологий на уроках предметной области « Искусство»</w:t>
            </w:r>
          </w:p>
          <w:p w:rsidR="00942E73" w:rsidRPr="00173B1D" w:rsidRDefault="00942E73" w:rsidP="00942E7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Кряжев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Е.А</w:t>
            </w:r>
            <w:r w:rsidRPr="00173B1D">
              <w:rPr>
                <w:rFonts w:ascii="Times New Roman" w:hAnsi="Times New Roman"/>
                <w:i/>
                <w:sz w:val="28"/>
                <w:szCs w:val="28"/>
              </w:rPr>
              <w:t xml:space="preserve">., учитель музыки </w:t>
            </w:r>
          </w:p>
          <w:p w:rsidR="00942E73" w:rsidRDefault="00942E73" w:rsidP="00942E73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/>
                <w:sz w:val="28"/>
                <w:szCs w:val="28"/>
              </w:rPr>
              <w:t xml:space="preserve">МБОУ «Юбилейная СОШ </w:t>
            </w:r>
            <w:r w:rsidRPr="00173B1D">
              <w:rPr>
                <w:i/>
                <w:sz w:val="28"/>
                <w:szCs w:val="28"/>
              </w:rPr>
              <w:t>»</w:t>
            </w:r>
          </w:p>
          <w:p w:rsidR="00942E73" w:rsidRPr="00173B1D" w:rsidRDefault="007B0852" w:rsidP="007B0852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right"/>
              <w:rPr>
                <w:sz w:val="28"/>
                <w:szCs w:val="28"/>
              </w:rPr>
            </w:pPr>
            <w:r w:rsidRPr="007B0852">
              <w:rPr>
                <w:i/>
                <w:sz w:val="28"/>
                <w:szCs w:val="28"/>
              </w:rPr>
              <w:t>каб.</w:t>
            </w:r>
            <w:r>
              <w:rPr>
                <w:i/>
                <w:sz w:val="28"/>
                <w:szCs w:val="28"/>
              </w:rPr>
              <w:t>5</w:t>
            </w:r>
          </w:p>
        </w:tc>
      </w:tr>
      <w:tr w:rsidR="001633C9" w:rsidRPr="001633C9" w:rsidTr="00173B1D">
        <w:tc>
          <w:tcPr>
            <w:tcW w:w="1985" w:type="dxa"/>
          </w:tcPr>
          <w:p w:rsidR="001633C9" w:rsidRPr="00173B1D" w:rsidRDefault="007A6B89" w:rsidP="006851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.</w:t>
            </w:r>
            <w:r w:rsidR="00A82DE1" w:rsidRPr="00173B1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0 – 11.30</w:t>
            </w:r>
          </w:p>
        </w:tc>
        <w:tc>
          <w:tcPr>
            <w:tcW w:w="7371" w:type="dxa"/>
          </w:tcPr>
          <w:p w:rsidR="001633C9" w:rsidRDefault="00A82DE1" w:rsidP="00A82DE1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bCs/>
                <w:color w:val="000000"/>
                <w:sz w:val="28"/>
                <w:szCs w:val="28"/>
              </w:rPr>
            </w:pPr>
            <w:r w:rsidRPr="00173B1D">
              <w:rPr>
                <w:bCs/>
                <w:color w:val="000000"/>
                <w:sz w:val="28"/>
                <w:szCs w:val="28"/>
              </w:rPr>
              <w:t xml:space="preserve">Открытый урок </w:t>
            </w:r>
            <w:r w:rsidR="00982474" w:rsidRPr="00173B1D">
              <w:rPr>
                <w:sz w:val="28"/>
                <w:szCs w:val="28"/>
              </w:rPr>
              <w:t>изобразительного искусства</w:t>
            </w:r>
            <w:r w:rsidR="00982474">
              <w:rPr>
                <w:sz w:val="28"/>
                <w:szCs w:val="28"/>
              </w:rPr>
              <w:t xml:space="preserve"> </w:t>
            </w:r>
            <w:r w:rsidRPr="00173B1D">
              <w:rPr>
                <w:bCs/>
                <w:color w:val="000000"/>
                <w:sz w:val="28"/>
                <w:szCs w:val="28"/>
              </w:rPr>
              <w:t>в 6 классе, тема «</w:t>
            </w:r>
            <w:r w:rsidR="001D5B0A">
              <w:rPr>
                <w:bCs/>
                <w:color w:val="000000"/>
                <w:sz w:val="28"/>
                <w:szCs w:val="28"/>
              </w:rPr>
              <w:t>Натюрморт</w:t>
            </w:r>
            <w:r w:rsidR="007F0155">
              <w:rPr>
                <w:bCs/>
                <w:color w:val="000000"/>
                <w:sz w:val="28"/>
                <w:szCs w:val="28"/>
              </w:rPr>
              <w:t>»</w:t>
            </w:r>
          </w:p>
          <w:p w:rsidR="00982474" w:rsidRDefault="00982474" w:rsidP="00982474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right"/>
              <w:rPr>
                <w:i/>
                <w:sz w:val="28"/>
                <w:szCs w:val="28"/>
              </w:rPr>
            </w:pPr>
            <w:proofErr w:type="spellStart"/>
            <w:r>
              <w:rPr>
                <w:bCs/>
                <w:i/>
                <w:color w:val="000000"/>
                <w:sz w:val="28"/>
                <w:szCs w:val="28"/>
              </w:rPr>
              <w:t>Дианова</w:t>
            </w:r>
            <w:proofErr w:type="spellEnd"/>
            <w:r>
              <w:rPr>
                <w:bCs/>
                <w:i/>
                <w:color w:val="000000"/>
                <w:sz w:val="28"/>
                <w:szCs w:val="28"/>
              </w:rPr>
              <w:t xml:space="preserve"> Г.Ф</w:t>
            </w:r>
            <w:r w:rsidR="007F0155">
              <w:rPr>
                <w:bCs/>
                <w:i/>
                <w:color w:val="000000"/>
                <w:sz w:val="28"/>
                <w:szCs w:val="28"/>
              </w:rPr>
              <w:t>.,</w:t>
            </w:r>
            <w:r w:rsidRPr="00173B1D">
              <w:rPr>
                <w:i/>
                <w:sz w:val="28"/>
                <w:szCs w:val="28"/>
              </w:rPr>
              <w:t xml:space="preserve"> учитель изобразительного</w:t>
            </w:r>
          </w:p>
          <w:p w:rsidR="007F0155" w:rsidRDefault="00982474" w:rsidP="00982474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right"/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</w:t>
            </w:r>
            <w:r w:rsidRPr="00173B1D">
              <w:rPr>
                <w:i/>
                <w:sz w:val="28"/>
                <w:szCs w:val="28"/>
              </w:rPr>
              <w:t>скусства</w:t>
            </w:r>
            <w:r w:rsidR="007F0155">
              <w:rPr>
                <w:bCs/>
                <w:i/>
                <w:color w:val="000000"/>
                <w:sz w:val="28"/>
                <w:szCs w:val="28"/>
              </w:rPr>
              <w:t xml:space="preserve"> </w:t>
            </w:r>
          </w:p>
          <w:p w:rsidR="007F0155" w:rsidRDefault="00982474" w:rsidP="007F0155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right"/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bCs/>
                <w:i/>
                <w:color w:val="000000"/>
                <w:sz w:val="28"/>
                <w:szCs w:val="28"/>
              </w:rPr>
              <w:t>МБОУ «Тотемская СОШ №3</w:t>
            </w:r>
            <w:r w:rsidR="007F0155">
              <w:rPr>
                <w:bCs/>
                <w:i/>
                <w:color w:val="000000"/>
                <w:sz w:val="28"/>
                <w:szCs w:val="28"/>
              </w:rPr>
              <w:t>»</w:t>
            </w:r>
          </w:p>
          <w:p w:rsidR="007F0155" w:rsidRPr="007F0155" w:rsidRDefault="007B0852" w:rsidP="007F0155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right"/>
              <w:rPr>
                <w:bCs/>
                <w:i/>
                <w:color w:val="000000"/>
                <w:sz w:val="28"/>
                <w:szCs w:val="28"/>
              </w:rPr>
            </w:pPr>
            <w:r w:rsidRPr="007B0852">
              <w:rPr>
                <w:i/>
                <w:sz w:val="28"/>
                <w:szCs w:val="28"/>
              </w:rPr>
              <w:t>каб.8</w:t>
            </w:r>
          </w:p>
        </w:tc>
      </w:tr>
      <w:tr w:rsidR="007F0155" w:rsidRPr="001633C9" w:rsidTr="00173B1D">
        <w:tc>
          <w:tcPr>
            <w:tcW w:w="1985" w:type="dxa"/>
          </w:tcPr>
          <w:p w:rsidR="007F0155" w:rsidRPr="00173B1D" w:rsidRDefault="007F0155" w:rsidP="006851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.30 – 11.50</w:t>
            </w:r>
          </w:p>
        </w:tc>
        <w:tc>
          <w:tcPr>
            <w:tcW w:w="7371" w:type="dxa"/>
          </w:tcPr>
          <w:p w:rsidR="007F0155" w:rsidRDefault="007F0155" w:rsidP="00A82DE1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bCs/>
                <w:sz w:val="28"/>
                <w:szCs w:val="28"/>
              </w:rPr>
            </w:pPr>
            <w:r w:rsidRPr="00173B1D">
              <w:rPr>
                <w:bCs/>
                <w:sz w:val="28"/>
                <w:szCs w:val="28"/>
              </w:rPr>
              <w:t>Самоанализ и анализ проведенных уроков</w:t>
            </w:r>
            <w:proofErr w:type="gramStart"/>
            <w:r w:rsidRPr="00173B1D">
              <w:rPr>
                <w:bCs/>
                <w:sz w:val="28"/>
                <w:szCs w:val="28"/>
              </w:rPr>
              <w:t>.</w:t>
            </w:r>
            <w:proofErr w:type="gramEnd"/>
            <w:r w:rsidR="007B0852" w:rsidRPr="007B0852">
              <w:rPr>
                <w:i/>
                <w:sz w:val="28"/>
                <w:szCs w:val="28"/>
              </w:rPr>
              <w:t xml:space="preserve"> </w:t>
            </w:r>
            <w:proofErr w:type="gramStart"/>
            <w:r w:rsidR="007B0852" w:rsidRPr="007B0852">
              <w:rPr>
                <w:i/>
                <w:sz w:val="28"/>
                <w:szCs w:val="28"/>
              </w:rPr>
              <w:t>к</w:t>
            </w:r>
            <w:proofErr w:type="gramEnd"/>
            <w:r w:rsidR="007B0852" w:rsidRPr="007B0852">
              <w:rPr>
                <w:i/>
                <w:sz w:val="28"/>
                <w:szCs w:val="28"/>
              </w:rPr>
              <w:t>аб.8</w:t>
            </w:r>
          </w:p>
          <w:p w:rsidR="007F0155" w:rsidRPr="00173B1D" w:rsidRDefault="007F0155" w:rsidP="00A82DE1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F0155" w:rsidRPr="001633C9" w:rsidTr="00173B1D">
        <w:tc>
          <w:tcPr>
            <w:tcW w:w="1985" w:type="dxa"/>
          </w:tcPr>
          <w:p w:rsidR="007F0155" w:rsidRDefault="007F0155" w:rsidP="00942E7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.50 – 12.</w:t>
            </w:r>
            <w:r w:rsidR="00942E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371" w:type="dxa"/>
          </w:tcPr>
          <w:p w:rsidR="007F0155" w:rsidRPr="00576C5B" w:rsidRDefault="007F0155" w:rsidP="00A82DE1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д</w:t>
            </w:r>
            <w:r w:rsidR="00576C5B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982474" w:rsidRPr="001633C9" w:rsidTr="00173B1D">
        <w:tc>
          <w:tcPr>
            <w:tcW w:w="1985" w:type="dxa"/>
          </w:tcPr>
          <w:p w:rsidR="00982474" w:rsidRDefault="00942E73" w:rsidP="006851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15</w:t>
            </w:r>
            <w:r w:rsidR="00982474">
              <w:rPr>
                <w:rFonts w:ascii="Times New Roman" w:hAnsi="Times New Roman"/>
                <w:b/>
                <w:sz w:val="28"/>
                <w:szCs w:val="28"/>
              </w:rPr>
              <w:t xml:space="preserve"> –</w:t>
            </w:r>
            <w:r w:rsidR="00576C5B">
              <w:rPr>
                <w:rFonts w:ascii="Times New Roman" w:hAnsi="Times New Roman"/>
                <w:b/>
                <w:sz w:val="28"/>
                <w:szCs w:val="28"/>
              </w:rPr>
              <w:t xml:space="preserve"> 12.3</w:t>
            </w:r>
            <w:r w:rsidR="0098247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371" w:type="dxa"/>
          </w:tcPr>
          <w:p w:rsidR="00982474" w:rsidRDefault="00982474" w:rsidP="00A82DE1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0"/>
                <w:shd w:val="clear" w:color="auto" w:fill="FFFFFF"/>
              </w:rPr>
            </w:pPr>
            <w:r w:rsidRPr="00173B1D">
              <w:rPr>
                <w:sz w:val="28"/>
                <w:szCs w:val="28"/>
              </w:rPr>
              <w:t>Выступление на тему</w:t>
            </w:r>
            <w:r>
              <w:rPr>
                <w:sz w:val="28"/>
                <w:szCs w:val="28"/>
              </w:rPr>
              <w:t xml:space="preserve"> </w:t>
            </w:r>
            <w:r w:rsidRPr="00982474">
              <w:rPr>
                <w:color w:val="000000"/>
                <w:sz w:val="28"/>
                <w:szCs w:val="20"/>
                <w:shd w:val="clear" w:color="auto" w:fill="FFFFFF"/>
              </w:rPr>
              <w:t>«Формирование ФГ на уроках музыки»</w:t>
            </w:r>
          </w:p>
          <w:p w:rsidR="00982474" w:rsidRPr="00173B1D" w:rsidRDefault="00982474" w:rsidP="0098247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Хомяченко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М.Н</w:t>
            </w:r>
            <w:r w:rsidRPr="00173B1D">
              <w:rPr>
                <w:rFonts w:ascii="Times New Roman" w:hAnsi="Times New Roman"/>
                <w:i/>
                <w:sz w:val="28"/>
                <w:szCs w:val="28"/>
              </w:rPr>
              <w:t xml:space="preserve">., учитель музыки </w:t>
            </w:r>
          </w:p>
          <w:p w:rsidR="00982474" w:rsidRPr="00173B1D" w:rsidRDefault="00982474" w:rsidP="0098247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173B1D">
              <w:rPr>
                <w:rFonts w:ascii="Times New Roman" w:hAnsi="Times New Roman"/>
                <w:i/>
                <w:sz w:val="28"/>
                <w:szCs w:val="28"/>
              </w:rPr>
              <w:t>МБОУ «Тотемская СОШ №2»</w:t>
            </w:r>
          </w:p>
          <w:p w:rsidR="00982474" w:rsidRDefault="007B0852" w:rsidP="007B0852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right"/>
              <w:rPr>
                <w:bCs/>
                <w:sz w:val="28"/>
                <w:szCs w:val="28"/>
              </w:rPr>
            </w:pPr>
            <w:r w:rsidRPr="007B0852">
              <w:rPr>
                <w:i/>
                <w:sz w:val="28"/>
                <w:szCs w:val="28"/>
              </w:rPr>
              <w:t>каб.8</w:t>
            </w:r>
          </w:p>
        </w:tc>
      </w:tr>
      <w:tr w:rsidR="00044379" w:rsidRPr="001633C9" w:rsidTr="00173B1D">
        <w:tc>
          <w:tcPr>
            <w:tcW w:w="1985" w:type="dxa"/>
          </w:tcPr>
          <w:p w:rsidR="00044379" w:rsidRPr="00173B1D" w:rsidRDefault="00942E73" w:rsidP="00942E7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40 – 13.15</w:t>
            </w:r>
          </w:p>
        </w:tc>
        <w:tc>
          <w:tcPr>
            <w:tcW w:w="7371" w:type="dxa"/>
          </w:tcPr>
          <w:p w:rsidR="00B42790" w:rsidRPr="00173B1D" w:rsidRDefault="00A82DE1" w:rsidP="00A82D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51DEE">
              <w:rPr>
                <w:rFonts w:ascii="Times New Roman" w:hAnsi="Times New Roman"/>
                <w:sz w:val="28"/>
                <w:szCs w:val="28"/>
              </w:rPr>
              <w:t>Мастер-класс по музыке</w:t>
            </w:r>
            <w:r w:rsidR="00576C5B" w:rsidRPr="00951DEE">
              <w:rPr>
                <w:rFonts w:ascii="Times New Roman" w:hAnsi="Times New Roman"/>
                <w:sz w:val="28"/>
                <w:szCs w:val="28"/>
              </w:rPr>
              <w:t xml:space="preserve"> и изобразительному искусству</w:t>
            </w:r>
            <w:r w:rsidRPr="00951DEE">
              <w:rPr>
                <w:rFonts w:ascii="Times New Roman" w:hAnsi="Times New Roman"/>
                <w:sz w:val="28"/>
                <w:szCs w:val="28"/>
              </w:rPr>
              <w:t>, тема «Фо</w:t>
            </w:r>
            <w:r w:rsidR="00951DEE" w:rsidRPr="00951DEE">
              <w:rPr>
                <w:rFonts w:ascii="Times New Roman" w:hAnsi="Times New Roman"/>
                <w:sz w:val="28"/>
                <w:szCs w:val="28"/>
              </w:rPr>
              <w:t>льклор в жизни русского человека</w:t>
            </w:r>
            <w:r w:rsidRPr="00951DE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76C5B" w:rsidRDefault="00576C5B" w:rsidP="00576C5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173B1D">
              <w:rPr>
                <w:rFonts w:ascii="Times New Roman" w:hAnsi="Times New Roman"/>
                <w:i/>
                <w:sz w:val="28"/>
                <w:szCs w:val="28"/>
              </w:rPr>
              <w:t xml:space="preserve">Кузнецова Л.И., учитель музыки и </w:t>
            </w:r>
          </w:p>
          <w:p w:rsidR="00576C5B" w:rsidRPr="00173B1D" w:rsidRDefault="00576C5B" w:rsidP="00576C5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173B1D">
              <w:rPr>
                <w:rFonts w:ascii="Times New Roman" w:hAnsi="Times New Roman"/>
                <w:i/>
                <w:sz w:val="28"/>
                <w:szCs w:val="28"/>
              </w:rPr>
              <w:t xml:space="preserve">изобразительного искусства </w:t>
            </w:r>
          </w:p>
          <w:p w:rsidR="00576C5B" w:rsidRPr="00173B1D" w:rsidRDefault="00576C5B" w:rsidP="00576C5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173B1D">
              <w:rPr>
                <w:rFonts w:ascii="Times New Roman" w:hAnsi="Times New Roman"/>
                <w:i/>
                <w:sz w:val="28"/>
                <w:szCs w:val="28"/>
              </w:rPr>
              <w:t>МБОУ «Тотемская СОШ №1»</w:t>
            </w:r>
          </w:p>
          <w:p w:rsidR="00173B1D" w:rsidRPr="00173B1D" w:rsidRDefault="007B0852" w:rsidP="00576C5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7B085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аб.8</w:t>
            </w:r>
          </w:p>
        </w:tc>
      </w:tr>
    </w:tbl>
    <w:p w:rsidR="003107E1" w:rsidRPr="001633C9" w:rsidRDefault="003107E1" w:rsidP="009508F4">
      <w:pPr>
        <w:jc w:val="center"/>
        <w:rPr>
          <w:rFonts w:ascii="Times New Roman" w:hAnsi="Times New Roman"/>
          <w:b/>
          <w:color w:val="800000"/>
          <w:sz w:val="24"/>
          <w:szCs w:val="24"/>
        </w:rPr>
      </w:pPr>
    </w:p>
    <w:sectPr w:rsidR="003107E1" w:rsidRPr="001633C9" w:rsidSect="00D73F62">
      <w:pgSz w:w="11906" w:h="16838"/>
      <w:pgMar w:top="426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0EB3"/>
    <w:multiLevelType w:val="hybridMultilevel"/>
    <w:tmpl w:val="9D68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D86B06"/>
    <w:multiLevelType w:val="hybridMultilevel"/>
    <w:tmpl w:val="1702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0103EF"/>
    <w:multiLevelType w:val="hybridMultilevel"/>
    <w:tmpl w:val="0AB2A34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D2156D5"/>
    <w:multiLevelType w:val="hybridMultilevel"/>
    <w:tmpl w:val="20D291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066EDB"/>
    <w:multiLevelType w:val="multilevel"/>
    <w:tmpl w:val="4BCA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AE0266"/>
    <w:multiLevelType w:val="hybridMultilevel"/>
    <w:tmpl w:val="0AD03EF6"/>
    <w:lvl w:ilvl="0" w:tplc="D7DEED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>
    <w:nsid w:val="1E5444F6"/>
    <w:multiLevelType w:val="hybridMultilevel"/>
    <w:tmpl w:val="9884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1E20C7"/>
    <w:multiLevelType w:val="multilevel"/>
    <w:tmpl w:val="51522EFC"/>
    <w:lvl w:ilvl="0">
      <w:start w:val="12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464"/>
        </w:tabs>
        <w:ind w:left="1464" w:hanging="1275"/>
      </w:pPr>
      <w:rPr>
        <w:rFonts w:cs="Times New Roman" w:hint="default"/>
      </w:rPr>
    </w:lvl>
    <w:lvl w:ilvl="2">
      <w:start w:val="12"/>
      <w:numFmt w:val="decimal"/>
      <w:lvlText w:val="%1.%2-%3"/>
      <w:lvlJc w:val="left"/>
      <w:pPr>
        <w:tabs>
          <w:tab w:val="num" w:pos="1653"/>
        </w:tabs>
        <w:ind w:left="1653" w:hanging="1275"/>
      </w:pPr>
      <w:rPr>
        <w:rFonts w:cs="Times New Roman" w:hint="default"/>
      </w:rPr>
    </w:lvl>
    <w:lvl w:ilvl="3">
      <w:start w:val="30"/>
      <w:numFmt w:val="decimal"/>
      <w:lvlText w:val="%1.%2-%3.%4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2031"/>
        </w:tabs>
        <w:ind w:left="2031" w:hanging="127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2220"/>
        </w:tabs>
        <w:ind w:left="2220" w:hanging="1275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763"/>
        </w:tabs>
        <w:ind w:left="2763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3312"/>
        </w:tabs>
        <w:ind w:left="3312" w:hanging="1800"/>
      </w:pPr>
      <w:rPr>
        <w:rFonts w:cs="Times New Roman" w:hint="default"/>
      </w:rPr>
    </w:lvl>
  </w:abstractNum>
  <w:abstractNum w:abstractNumId="8">
    <w:nsid w:val="29BB21B9"/>
    <w:multiLevelType w:val="hybridMultilevel"/>
    <w:tmpl w:val="E97249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4C2DC4"/>
    <w:multiLevelType w:val="hybridMultilevel"/>
    <w:tmpl w:val="297622F4"/>
    <w:lvl w:ilvl="0" w:tplc="D682B278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0">
    <w:nsid w:val="43A71666"/>
    <w:multiLevelType w:val="hybridMultilevel"/>
    <w:tmpl w:val="654CA5D0"/>
    <w:lvl w:ilvl="0" w:tplc="A096126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>
    <w:nsid w:val="4B485DE5"/>
    <w:multiLevelType w:val="hybridMultilevel"/>
    <w:tmpl w:val="E9F4F380"/>
    <w:lvl w:ilvl="0" w:tplc="047AF7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>
    <w:nsid w:val="50602BD4"/>
    <w:multiLevelType w:val="hybridMultilevel"/>
    <w:tmpl w:val="596A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8D3722B"/>
    <w:multiLevelType w:val="hybridMultilevel"/>
    <w:tmpl w:val="33A2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06A11CA"/>
    <w:multiLevelType w:val="hybridMultilevel"/>
    <w:tmpl w:val="5B08A8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AF17934"/>
    <w:multiLevelType w:val="hybridMultilevel"/>
    <w:tmpl w:val="CD76E5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884A57"/>
    <w:multiLevelType w:val="hybridMultilevel"/>
    <w:tmpl w:val="D6724DF8"/>
    <w:lvl w:ilvl="0" w:tplc="944EEC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01D59E1"/>
    <w:multiLevelType w:val="hybridMultilevel"/>
    <w:tmpl w:val="8BCA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144189C"/>
    <w:multiLevelType w:val="hybridMultilevel"/>
    <w:tmpl w:val="986A9F64"/>
    <w:lvl w:ilvl="0" w:tplc="6C8E05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2"/>
  </w:num>
  <w:num w:numId="5">
    <w:abstractNumId w:val="15"/>
  </w:num>
  <w:num w:numId="6">
    <w:abstractNumId w:val="6"/>
  </w:num>
  <w:num w:numId="7">
    <w:abstractNumId w:val="8"/>
  </w:num>
  <w:num w:numId="8">
    <w:abstractNumId w:val="12"/>
  </w:num>
  <w:num w:numId="9">
    <w:abstractNumId w:val="13"/>
  </w:num>
  <w:num w:numId="10">
    <w:abstractNumId w:val="14"/>
  </w:num>
  <w:num w:numId="11">
    <w:abstractNumId w:val="9"/>
  </w:num>
  <w:num w:numId="12">
    <w:abstractNumId w:val="17"/>
  </w:num>
  <w:num w:numId="13">
    <w:abstractNumId w:val="1"/>
  </w:num>
  <w:num w:numId="14">
    <w:abstractNumId w:val="10"/>
  </w:num>
  <w:num w:numId="15">
    <w:abstractNumId w:val="11"/>
  </w:num>
  <w:num w:numId="16">
    <w:abstractNumId w:val="5"/>
  </w:num>
  <w:num w:numId="17">
    <w:abstractNumId w:val="18"/>
  </w:num>
  <w:num w:numId="18">
    <w:abstractNumId w:val="7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63C5"/>
    <w:rsid w:val="0001033C"/>
    <w:rsid w:val="00010929"/>
    <w:rsid w:val="000167C2"/>
    <w:rsid w:val="000207B3"/>
    <w:rsid w:val="00025F73"/>
    <w:rsid w:val="000352F2"/>
    <w:rsid w:val="00044379"/>
    <w:rsid w:val="00050551"/>
    <w:rsid w:val="000517E7"/>
    <w:rsid w:val="00051DDC"/>
    <w:rsid w:val="00052F04"/>
    <w:rsid w:val="00055CC2"/>
    <w:rsid w:val="00056C23"/>
    <w:rsid w:val="00080E1B"/>
    <w:rsid w:val="00083A83"/>
    <w:rsid w:val="000B0B4D"/>
    <w:rsid w:val="001319E3"/>
    <w:rsid w:val="00134C3C"/>
    <w:rsid w:val="00140B11"/>
    <w:rsid w:val="00142900"/>
    <w:rsid w:val="00151243"/>
    <w:rsid w:val="001633C9"/>
    <w:rsid w:val="001669F8"/>
    <w:rsid w:val="00167444"/>
    <w:rsid w:val="00173B1D"/>
    <w:rsid w:val="00177AA7"/>
    <w:rsid w:val="001A222D"/>
    <w:rsid w:val="001A723D"/>
    <w:rsid w:val="001B01A2"/>
    <w:rsid w:val="001C1C79"/>
    <w:rsid w:val="001D1E01"/>
    <w:rsid w:val="001D3AC7"/>
    <w:rsid w:val="001D3EDA"/>
    <w:rsid w:val="001D5B0A"/>
    <w:rsid w:val="001E61FE"/>
    <w:rsid w:val="001F3073"/>
    <w:rsid w:val="00203FE6"/>
    <w:rsid w:val="00212C48"/>
    <w:rsid w:val="00246074"/>
    <w:rsid w:val="00254F26"/>
    <w:rsid w:val="002671AE"/>
    <w:rsid w:val="00283DB7"/>
    <w:rsid w:val="002C510D"/>
    <w:rsid w:val="002E3042"/>
    <w:rsid w:val="00307092"/>
    <w:rsid w:val="003107E1"/>
    <w:rsid w:val="00326DE8"/>
    <w:rsid w:val="003739DF"/>
    <w:rsid w:val="00376C0C"/>
    <w:rsid w:val="003B26DA"/>
    <w:rsid w:val="003B65C5"/>
    <w:rsid w:val="003C72D8"/>
    <w:rsid w:val="003D7D56"/>
    <w:rsid w:val="003E4B56"/>
    <w:rsid w:val="003F5C6A"/>
    <w:rsid w:val="004406C7"/>
    <w:rsid w:val="004444A1"/>
    <w:rsid w:val="0045563E"/>
    <w:rsid w:val="0045766A"/>
    <w:rsid w:val="00472770"/>
    <w:rsid w:val="004842C6"/>
    <w:rsid w:val="00486540"/>
    <w:rsid w:val="004959F9"/>
    <w:rsid w:val="004A727F"/>
    <w:rsid w:val="004E5EB2"/>
    <w:rsid w:val="004E7173"/>
    <w:rsid w:val="00500211"/>
    <w:rsid w:val="00502F2E"/>
    <w:rsid w:val="00504BBF"/>
    <w:rsid w:val="00510350"/>
    <w:rsid w:val="00511607"/>
    <w:rsid w:val="00526178"/>
    <w:rsid w:val="00541AA3"/>
    <w:rsid w:val="005444D3"/>
    <w:rsid w:val="005621E2"/>
    <w:rsid w:val="005666D5"/>
    <w:rsid w:val="00576C5B"/>
    <w:rsid w:val="00576F86"/>
    <w:rsid w:val="00581E0C"/>
    <w:rsid w:val="00596BA6"/>
    <w:rsid w:val="005A7520"/>
    <w:rsid w:val="005B1EBF"/>
    <w:rsid w:val="005C36B4"/>
    <w:rsid w:val="005D0457"/>
    <w:rsid w:val="00601C00"/>
    <w:rsid w:val="006046C5"/>
    <w:rsid w:val="00621EE2"/>
    <w:rsid w:val="0063143B"/>
    <w:rsid w:val="00635265"/>
    <w:rsid w:val="00637728"/>
    <w:rsid w:val="006468FA"/>
    <w:rsid w:val="00663C56"/>
    <w:rsid w:val="00672042"/>
    <w:rsid w:val="00685150"/>
    <w:rsid w:val="00693BEB"/>
    <w:rsid w:val="00695816"/>
    <w:rsid w:val="00695F52"/>
    <w:rsid w:val="006C689E"/>
    <w:rsid w:val="006D0D4D"/>
    <w:rsid w:val="006D1BAE"/>
    <w:rsid w:val="006D2A65"/>
    <w:rsid w:val="007016F9"/>
    <w:rsid w:val="0070233B"/>
    <w:rsid w:val="00707EBB"/>
    <w:rsid w:val="00722250"/>
    <w:rsid w:val="0073612B"/>
    <w:rsid w:val="007457E6"/>
    <w:rsid w:val="00754B9A"/>
    <w:rsid w:val="0075716E"/>
    <w:rsid w:val="00765346"/>
    <w:rsid w:val="007908D3"/>
    <w:rsid w:val="00791585"/>
    <w:rsid w:val="007A6B89"/>
    <w:rsid w:val="007B0852"/>
    <w:rsid w:val="007D1C95"/>
    <w:rsid w:val="007E775C"/>
    <w:rsid w:val="007F0155"/>
    <w:rsid w:val="008135A1"/>
    <w:rsid w:val="00817128"/>
    <w:rsid w:val="0082476F"/>
    <w:rsid w:val="00827262"/>
    <w:rsid w:val="00836108"/>
    <w:rsid w:val="0084349E"/>
    <w:rsid w:val="00873951"/>
    <w:rsid w:val="008925C9"/>
    <w:rsid w:val="008A25EE"/>
    <w:rsid w:val="008B68AA"/>
    <w:rsid w:val="008B6F09"/>
    <w:rsid w:val="008C168A"/>
    <w:rsid w:val="008D0EF9"/>
    <w:rsid w:val="008D2C93"/>
    <w:rsid w:val="00912158"/>
    <w:rsid w:val="00912BA3"/>
    <w:rsid w:val="00942E73"/>
    <w:rsid w:val="009508F4"/>
    <w:rsid w:val="00951DEE"/>
    <w:rsid w:val="0095720B"/>
    <w:rsid w:val="00967F39"/>
    <w:rsid w:val="00982474"/>
    <w:rsid w:val="00984520"/>
    <w:rsid w:val="00985656"/>
    <w:rsid w:val="009A2A33"/>
    <w:rsid w:val="009B33CE"/>
    <w:rsid w:val="009B5F1D"/>
    <w:rsid w:val="009D1EE0"/>
    <w:rsid w:val="00A40EE8"/>
    <w:rsid w:val="00A546FA"/>
    <w:rsid w:val="00A82DE1"/>
    <w:rsid w:val="00AC41A3"/>
    <w:rsid w:val="00AD7979"/>
    <w:rsid w:val="00AE4AD2"/>
    <w:rsid w:val="00B04E54"/>
    <w:rsid w:val="00B06628"/>
    <w:rsid w:val="00B42790"/>
    <w:rsid w:val="00B44BC5"/>
    <w:rsid w:val="00B469F2"/>
    <w:rsid w:val="00B7443B"/>
    <w:rsid w:val="00B8642F"/>
    <w:rsid w:val="00BA0E1A"/>
    <w:rsid w:val="00BA5FA4"/>
    <w:rsid w:val="00BB30F9"/>
    <w:rsid w:val="00BB4430"/>
    <w:rsid w:val="00BC70E4"/>
    <w:rsid w:val="00BD3C1D"/>
    <w:rsid w:val="00BE1D55"/>
    <w:rsid w:val="00BF7718"/>
    <w:rsid w:val="00C10E41"/>
    <w:rsid w:val="00C25E51"/>
    <w:rsid w:val="00C2655D"/>
    <w:rsid w:val="00C32B87"/>
    <w:rsid w:val="00C42A7C"/>
    <w:rsid w:val="00C47E90"/>
    <w:rsid w:val="00C52A77"/>
    <w:rsid w:val="00C7090D"/>
    <w:rsid w:val="00C70E44"/>
    <w:rsid w:val="00C7150C"/>
    <w:rsid w:val="00C72173"/>
    <w:rsid w:val="00C763C5"/>
    <w:rsid w:val="00C77CB1"/>
    <w:rsid w:val="00C82883"/>
    <w:rsid w:val="00C95B8B"/>
    <w:rsid w:val="00CA370F"/>
    <w:rsid w:val="00CA6F79"/>
    <w:rsid w:val="00CE33BE"/>
    <w:rsid w:val="00CE441C"/>
    <w:rsid w:val="00D03610"/>
    <w:rsid w:val="00D26C7B"/>
    <w:rsid w:val="00D4253D"/>
    <w:rsid w:val="00D66DEF"/>
    <w:rsid w:val="00D73F62"/>
    <w:rsid w:val="00D74370"/>
    <w:rsid w:val="00D75BF1"/>
    <w:rsid w:val="00DB1EAA"/>
    <w:rsid w:val="00DC2670"/>
    <w:rsid w:val="00DD2372"/>
    <w:rsid w:val="00DD5326"/>
    <w:rsid w:val="00DE4811"/>
    <w:rsid w:val="00DE5495"/>
    <w:rsid w:val="00E0494E"/>
    <w:rsid w:val="00E3138B"/>
    <w:rsid w:val="00E45140"/>
    <w:rsid w:val="00E76250"/>
    <w:rsid w:val="00E814E1"/>
    <w:rsid w:val="00E82CD4"/>
    <w:rsid w:val="00E91031"/>
    <w:rsid w:val="00E91AC7"/>
    <w:rsid w:val="00EB279F"/>
    <w:rsid w:val="00EB4420"/>
    <w:rsid w:val="00EC5FDE"/>
    <w:rsid w:val="00ED7B30"/>
    <w:rsid w:val="00EF3624"/>
    <w:rsid w:val="00F01177"/>
    <w:rsid w:val="00F0268D"/>
    <w:rsid w:val="00F04529"/>
    <w:rsid w:val="00F11499"/>
    <w:rsid w:val="00F35549"/>
    <w:rsid w:val="00F373CE"/>
    <w:rsid w:val="00F4350E"/>
    <w:rsid w:val="00F51F4B"/>
    <w:rsid w:val="00F54141"/>
    <w:rsid w:val="00F57A09"/>
    <w:rsid w:val="00F7070A"/>
    <w:rsid w:val="00F87A1E"/>
    <w:rsid w:val="00FA4361"/>
    <w:rsid w:val="00FD44BF"/>
    <w:rsid w:val="00FE2EA2"/>
    <w:rsid w:val="00FE5901"/>
    <w:rsid w:val="00FF158D"/>
    <w:rsid w:val="00FF261E"/>
    <w:rsid w:val="00FF3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C5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21E2"/>
    <w:pPr>
      <w:ind w:left="720"/>
      <w:contextualSpacing/>
    </w:pPr>
  </w:style>
  <w:style w:type="table" w:styleId="a4">
    <w:name w:val="Table Grid"/>
    <w:basedOn w:val="a1"/>
    <w:uiPriority w:val="59"/>
    <w:locked/>
    <w:rsid w:val="000207B3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016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locked/>
    <w:rsid w:val="00DD2372"/>
    <w:rPr>
      <w:b/>
      <w:bCs/>
    </w:rPr>
  </w:style>
  <w:style w:type="character" w:styleId="a7">
    <w:name w:val="Emphasis"/>
    <w:basedOn w:val="a0"/>
    <w:qFormat/>
    <w:locked/>
    <w:rsid w:val="00F707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58295-8027-4F3F-AEA0-87809A61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УО Тотьма</cp:lastModifiedBy>
  <cp:revision>34</cp:revision>
  <cp:lastPrinted>2022-10-13T10:46:00Z</cp:lastPrinted>
  <dcterms:created xsi:type="dcterms:W3CDTF">2022-02-02T13:00:00Z</dcterms:created>
  <dcterms:modified xsi:type="dcterms:W3CDTF">2023-11-07T13:10:00Z</dcterms:modified>
</cp:coreProperties>
</file>